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6D" w:rsidRPr="00DF362A" w:rsidRDefault="00DF362A" w:rsidP="00DF362A">
      <w:pPr>
        <w:jc w:val="right"/>
        <w:rPr>
          <w:rFonts w:ascii="Times New Roman" w:hAnsi="Times New Roman" w:cs="Times New Roman"/>
        </w:rPr>
      </w:pPr>
      <w:r w:rsidRPr="00DF362A">
        <w:rPr>
          <w:rFonts w:ascii="Times New Roman" w:hAnsi="Times New Roman" w:cs="Times New Roman"/>
        </w:rPr>
        <w:t>(тыс</w:t>
      </w:r>
      <w:proofErr w:type="gramStart"/>
      <w:r w:rsidRPr="00DF362A">
        <w:rPr>
          <w:rFonts w:ascii="Times New Roman" w:hAnsi="Times New Roman" w:cs="Times New Roman"/>
        </w:rPr>
        <w:t>.р</w:t>
      </w:r>
      <w:proofErr w:type="gramEnd"/>
      <w:r w:rsidRPr="00DF362A"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</w:rPr>
        <w:t>.</w:t>
      </w:r>
      <w:r w:rsidRPr="00DF362A"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Y="-52"/>
        <w:tblW w:w="10598" w:type="dxa"/>
        <w:tblLook w:val="04A0"/>
      </w:tblPr>
      <w:tblGrid>
        <w:gridCol w:w="4928"/>
        <w:gridCol w:w="665"/>
        <w:gridCol w:w="683"/>
        <w:gridCol w:w="640"/>
        <w:gridCol w:w="1105"/>
        <w:gridCol w:w="540"/>
        <w:gridCol w:w="628"/>
        <w:gridCol w:w="1409"/>
      </w:tblGrid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E9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8F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BE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ого сельского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народных депутатов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815EB7" w:rsidP="00BE6697">
            <w:pPr>
              <w:spacing w:after="0" w:line="240" w:lineRule="auto"/>
              <w:ind w:right="-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25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471B"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41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3471B"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№ </w:t>
            </w:r>
            <w:r w:rsidR="00325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D3471B" w:rsidRPr="00D3471B" w:rsidTr="00815EB7">
        <w:trPr>
          <w:trHeight w:val="2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71B" w:rsidRPr="00D3471B" w:rsidTr="00815EB7">
        <w:trPr>
          <w:trHeight w:val="69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BE6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ьского сельского поселения</w:t>
            </w: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3471B" w:rsidRPr="00D3471B" w:rsidRDefault="00D3471B" w:rsidP="0041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5 год</w:t>
            </w:r>
          </w:p>
        </w:tc>
      </w:tr>
      <w:tr w:rsidR="00D3471B" w:rsidRPr="00D3471B" w:rsidTr="00815EB7">
        <w:trPr>
          <w:trHeight w:val="1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A4" w:rsidRPr="00D3471B" w:rsidRDefault="000C7EA4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71B" w:rsidRPr="00D3471B" w:rsidTr="00815EB7">
        <w:trPr>
          <w:trHeight w:val="3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1162" w:type="dxa"/>
        <w:tblInd w:w="-564" w:type="dxa"/>
        <w:tblLayout w:type="fixed"/>
        <w:tblLook w:val="04A0"/>
      </w:tblPr>
      <w:tblGrid>
        <w:gridCol w:w="3760"/>
        <w:gridCol w:w="620"/>
        <w:gridCol w:w="640"/>
        <w:gridCol w:w="640"/>
        <w:gridCol w:w="1108"/>
        <w:gridCol w:w="567"/>
        <w:gridCol w:w="708"/>
        <w:gridCol w:w="1083"/>
        <w:gridCol w:w="902"/>
        <w:gridCol w:w="1134"/>
      </w:tblGrid>
      <w:tr w:rsidR="00DF362A" w:rsidRPr="000C7EA4" w:rsidTr="00815EB7">
        <w:trPr>
          <w:trHeight w:val="88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 w:rsidP="001E3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на  2015 го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2311A3" w:rsidP="00D8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1A3" w:rsidRDefault="002311A3" w:rsidP="00D8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62A" w:rsidRPr="000C7EA4" w:rsidRDefault="002311A3" w:rsidP="00D8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,3</w:t>
            </w:r>
          </w:p>
        </w:tc>
      </w:tr>
      <w:tr w:rsidR="00EC4B0B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23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r w:rsidR="00231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ЬСКОГО 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0E0" w:rsidRDefault="00B760E0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0E0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6</w:t>
            </w:r>
          </w:p>
        </w:tc>
      </w:tr>
      <w:tr w:rsidR="002311A3" w:rsidRPr="000C7EA4" w:rsidTr="008B21F2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3</w:t>
            </w:r>
          </w:p>
        </w:tc>
      </w:tr>
      <w:tr w:rsidR="002311A3" w:rsidRPr="000C7EA4" w:rsidTr="002311A3">
        <w:trPr>
          <w:trHeight w:val="8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2311A3" w:rsidRPr="000C7EA4" w:rsidTr="002311A3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23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16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2311A3" w:rsidRPr="000C7EA4" w:rsidTr="002311A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16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12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371D2" w:rsidRPr="000C7EA4" w:rsidTr="00815EB7">
        <w:trPr>
          <w:trHeight w:val="13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5A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5A012E" w:rsidRPr="000C7EA4" w:rsidTr="00815EB7">
        <w:trPr>
          <w:trHeight w:val="64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12E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12E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6371D2" w:rsidRPr="000C7EA4" w:rsidTr="00815EB7">
        <w:trPr>
          <w:trHeight w:val="1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5A012E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12E" w:rsidRPr="000C7EA4" w:rsidRDefault="005A012E" w:rsidP="005A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12E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6371D2" w:rsidRPr="000C7EA4" w:rsidTr="005A012E">
        <w:trPr>
          <w:trHeight w:val="2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E62196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E62196">
        <w:trPr>
          <w:trHeight w:val="20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E62196">
        <w:trPr>
          <w:trHeight w:val="2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E62196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62196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E62196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62196" w:rsidRPr="000C7EA4" w:rsidTr="00CD434A">
        <w:trPr>
          <w:trHeight w:val="108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</w:t>
            </w:r>
            <w:r w:rsidR="0070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0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0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E62196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0153F" w:rsidRPr="000C7EA4" w:rsidTr="00CD434A">
        <w:trPr>
          <w:trHeight w:val="1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CD434A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70153F">
        <w:trPr>
          <w:trHeight w:val="23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2D5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153F" w:rsidRPr="000C7EA4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81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70153F" w:rsidRPr="000C7EA4" w:rsidTr="00815EB7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2D5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153F" w:rsidRPr="000C7EA4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81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дорожного хозяйства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53F" w:rsidRP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70153F" w:rsidRDefault="0070153F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17723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233" w:rsidRDefault="0017723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53F" w:rsidRPr="000C7EA4" w:rsidRDefault="0017723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177233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17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177233" w:rsidP="0017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0153F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53F" w:rsidRPr="000C7EA4" w:rsidRDefault="0017723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177233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CD434A" w:rsidRPr="000C7EA4" w:rsidTr="00CD434A">
        <w:trPr>
          <w:trHeight w:val="1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17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CD434A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CD434A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434A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D434A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D434A" w:rsidRPr="000C7EA4" w:rsidTr="00CD434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71D2" w:rsidRPr="000C7EA4" w:rsidTr="00815EB7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D2" w:rsidRPr="000C7EA4" w:rsidRDefault="006371D2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6371D2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6371D2" w:rsidRPr="000C7EA4" w:rsidTr="00CD434A">
        <w:trPr>
          <w:trHeight w:val="4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6371D2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CD434A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F24B08" w:rsidRDefault="00CD434A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F24B08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24B08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F24B08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F24B08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F24B08" w:rsidRDefault="00F24B08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F24B08" w:rsidRPr="000C7EA4" w:rsidTr="00F07B38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F24B08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F24B08" w:rsidRPr="000C7EA4" w:rsidTr="00F07B38">
        <w:trPr>
          <w:trHeight w:val="4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24B08" w:rsidRPr="000C7EA4" w:rsidTr="00F07B38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4B08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24B08">
        <w:trPr>
          <w:trHeight w:val="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 (кладбищ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,0</w:t>
            </w:r>
          </w:p>
        </w:tc>
      </w:tr>
      <w:tr w:rsidR="00F24B08" w:rsidRPr="000C7EA4" w:rsidTr="00F07B38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24B08">
        <w:trPr>
          <w:trHeight w:val="3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4B08" w:rsidRPr="000C7EA4" w:rsidTr="00F07B38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07B38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362A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0038B5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бюджетное учреждение культуры «Социально-культурное объединение» Никольского 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Pr="000C7EA4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0038B5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</w:tr>
      <w:tr w:rsidR="008B21F2" w:rsidRPr="000C7EA4" w:rsidTr="00815EB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1F2" w:rsidRPr="000C7EA4" w:rsidRDefault="008B21F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Pr="000C7EA4" w:rsidRDefault="008B21F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B21F2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DF362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DF362A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Pr="000C7EA4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0038B5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</w:tr>
      <w:tr w:rsidR="000038B5" w:rsidRPr="000C7EA4" w:rsidTr="000038B5">
        <w:trPr>
          <w:trHeight w:val="5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8B5" w:rsidRPr="000C7EA4" w:rsidRDefault="000038B5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B5" w:rsidRPr="000C7EA4" w:rsidRDefault="000038B5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08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8B5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38B5" w:rsidRPr="000C7EA4" w:rsidRDefault="000038B5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</w:tr>
      <w:tr w:rsidR="00DF362A" w:rsidRPr="000C7EA4" w:rsidTr="008B21F2">
        <w:trPr>
          <w:trHeight w:val="8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0038B5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B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F362A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Pr="000C7EA4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8B21F2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8B21F2" w:rsidRPr="000C7EA4" w:rsidTr="00F07B38">
        <w:trPr>
          <w:trHeight w:val="7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8B21F2" w:rsidRPr="000C7EA4" w:rsidTr="00F07B38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  <w:tr w:rsidR="008B21F2" w:rsidRPr="000C7EA4" w:rsidTr="00F07B38">
        <w:trPr>
          <w:trHeight w:val="121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B21F2" w:rsidP="00F07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</w:tr>
    </w:tbl>
    <w:p w:rsidR="009E1022" w:rsidRPr="00D3471B" w:rsidRDefault="009E1022" w:rsidP="005F6A9B">
      <w:pPr>
        <w:rPr>
          <w:rFonts w:ascii="Times New Roman" w:hAnsi="Times New Roman" w:cs="Times New Roman"/>
          <w:sz w:val="20"/>
          <w:szCs w:val="20"/>
        </w:rPr>
      </w:pPr>
    </w:p>
    <w:sectPr w:rsidR="009E1022" w:rsidRPr="00D3471B" w:rsidSect="00D3471B">
      <w:pgSz w:w="11906" w:h="16838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71B"/>
    <w:rsid w:val="000038B5"/>
    <w:rsid w:val="00016683"/>
    <w:rsid w:val="00034313"/>
    <w:rsid w:val="00074529"/>
    <w:rsid w:val="000A6FF4"/>
    <w:rsid w:val="000B108F"/>
    <w:rsid w:val="000C7EA4"/>
    <w:rsid w:val="000F68B2"/>
    <w:rsid w:val="00113C06"/>
    <w:rsid w:val="0013386D"/>
    <w:rsid w:val="00177233"/>
    <w:rsid w:val="001914DE"/>
    <w:rsid w:val="001B663B"/>
    <w:rsid w:val="001E31E6"/>
    <w:rsid w:val="0021711C"/>
    <w:rsid w:val="00230BF2"/>
    <w:rsid w:val="002311A3"/>
    <w:rsid w:val="002840D1"/>
    <w:rsid w:val="002D5101"/>
    <w:rsid w:val="00325189"/>
    <w:rsid w:val="00412E87"/>
    <w:rsid w:val="00420EB1"/>
    <w:rsid w:val="004708AA"/>
    <w:rsid w:val="004B1F2D"/>
    <w:rsid w:val="004D1B7D"/>
    <w:rsid w:val="004D5AC8"/>
    <w:rsid w:val="00507750"/>
    <w:rsid w:val="00515622"/>
    <w:rsid w:val="00552641"/>
    <w:rsid w:val="005A012E"/>
    <w:rsid w:val="005B4C88"/>
    <w:rsid w:val="005D7180"/>
    <w:rsid w:val="005F6A9B"/>
    <w:rsid w:val="00603630"/>
    <w:rsid w:val="006371D2"/>
    <w:rsid w:val="00644EFF"/>
    <w:rsid w:val="00684F1F"/>
    <w:rsid w:val="006D7E21"/>
    <w:rsid w:val="0070153F"/>
    <w:rsid w:val="007201BA"/>
    <w:rsid w:val="00783A07"/>
    <w:rsid w:val="007925E6"/>
    <w:rsid w:val="007E0F67"/>
    <w:rsid w:val="00815EB7"/>
    <w:rsid w:val="008167BC"/>
    <w:rsid w:val="0085737A"/>
    <w:rsid w:val="008B21F2"/>
    <w:rsid w:val="008C0492"/>
    <w:rsid w:val="008D1502"/>
    <w:rsid w:val="008F56D5"/>
    <w:rsid w:val="00945D92"/>
    <w:rsid w:val="009B0A5F"/>
    <w:rsid w:val="009E1022"/>
    <w:rsid w:val="00A35B6D"/>
    <w:rsid w:val="00A828C3"/>
    <w:rsid w:val="00AB779B"/>
    <w:rsid w:val="00B760E0"/>
    <w:rsid w:val="00BE6697"/>
    <w:rsid w:val="00BE75D4"/>
    <w:rsid w:val="00C34F98"/>
    <w:rsid w:val="00C4597D"/>
    <w:rsid w:val="00C67392"/>
    <w:rsid w:val="00CA1981"/>
    <w:rsid w:val="00CB2512"/>
    <w:rsid w:val="00CC5798"/>
    <w:rsid w:val="00CD434A"/>
    <w:rsid w:val="00CF226C"/>
    <w:rsid w:val="00D218B1"/>
    <w:rsid w:val="00D27FB0"/>
    <w:rsid w:val="00D3471B"/>
    <w:rsid w:val="00D82BC2"/>
    <w:rsid w:val="00DF362A"/>
    <w:rsid w:val="00E3529D"/>
    <w:rsid w:val="00E62196"/>
    <w:rsid w:val="00E94922"/>
    <w:rsid w:val="00EC4B0B"/>
    <w:rsid w:val="00ED0E82"/>
    <w:rsid w:val="00F0043A"/>
    <w:rsid w:val="00F01706"/>
    <w:rsid w:val="00F14E68"/>
    <w:rsid w:val="00F24B08"/>
    <w:rsid w:val="00F329DB"/>
    <w:rsid w:val="00F46A2B"/>
    <w:rsid w:val="00FE2F6A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E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7EA4"/>
    <w:rPr>
      <w:color w:val="800080"/>
      <w:u w:val="single"/>
    </w:rPr>
  </w:style>
  <w:style w:type="paragraph" w:customStyle="1" w:styleId="xl66">
    <w:name w:val="xl6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C7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C7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C7E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5">
    <w:name w:val="xl7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C7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C7E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C7EA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3">
    <w:name w:val="xl15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7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7150-91DA-4289-BE75-3B6C9DF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</cp:revision>
  <cp:lastPrinted>2015-03-27T14:01:00Z</cp:lastPrinted>
  <dcterms:created xsi:type="dcterms:W3CDTF">2015-03-26T13:07:00Z</dcterms:created>
  <dcterms:modified xsi:type="dcterms:W3CDTF">2015-03-27T14:01:00Z</dcterms:modified>
</cp:coreProperties>
</file>